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A" w:rsidRPr="00A7459A" w:rsidRDefault="00A7459A" w:rsidP="00A7459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D009C8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459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7459A" w:rsidRPr="00A7459A" w:rsidRDefault="00A7459A" w:rsidP="00A745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59A" w:rsidRPr="00A7459A" w:rsidRDefault="00A7459A" w:rsidP="00A745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59A">
        <w:rPr>
          <w:rFonts w:ascii="Times New Roman" w:hAnsi="Times New Roman" w:cs="Times New Roman"/>
          <w:bCs/>
          <w:sz w:val="24"/>
          <w:szCs w:val="24"/>
        </w:rPr>
        <w:t>Данная рабочая программа по английскому языку раз</w:t>
      </w:r>
      <w:r w:rsidR="00002AE8">
        <w:rPr>
          <w:rFonts w:ascii="Times New Roman" w:hAnsi="Times New Roman" w:cs="Times New Roman"/>
          <w:bCs/>
          <w:sz w:val="24"/>
          <w:szCs w:val="24"/>
        </w:rPr>
        <w:t>работана для обучающихся</w:t>
      </w:r>
      <w:r w:rsidR="002B1FE1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Pr="00A7459A">
        <w:rPr>
          <w:rFonts w:ascii="Times New Roman" w:hAnsi="Times New Roman" w:cs="Times New Roman"/>
          <w:bCs/>
          <w:sz w:val="24"/>
          <w:szCs w:val="24"/>
        </w:rPr>
        <w:t xml:space="preserve"> класса на основе Федерального государственного образовательного стандарта основного (среднего) общего образования, примерной программы основного общего образования по английскому языку Иностранный язык. 5-9 классы. - 4-е изд. - М.: Просвещение, 2011. - 144 </w:t>
      </w:r>
      <w:proofErr w:type="gramStart"/>
      <w:r w:rsidRPr="00A7459A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A7459A">
        <w:rPr>
          <w:rFonts w:ascii="Times New Roman" w:hAnsi="Times New Roman" w:cs="Times New Roman"/>
          <w:bCs/>
          <w:sz w:val="24"/>
          <w:szCs w:val="24"/>
        </w:rPr>
        <w:t xml:space="preserve">. - (Стандарты второго поколения) и авторской программы </w:t>
      </w:r>
      <w:proofErr w:type="spellStart"/>
      <w:r w:rsidRPr="00A7459A">
        <w:rPr>
          <w:rFonts w:ascii="Times New Roman" w:hAnsi="Times New Roman" w:cs="Times New Roman"/>
          <w:bCs/>
          <w:sz w:val="24"/>
          <w:szCs w:val="24"/>
        </w:rPr>
        <w:t>Биболетовой</w:t>
      </w:r>
      <w:proofErr w:type="spellEnd"/>
      <w:r w:rsidRPr="00A7459A">
        <w:rPr>
          <w:rFonts w:ascii="Times New Roman" w:hAnsi="Times New Roman" w:cs="Times New Roman"/>
          <w:bCs/>
          <w:sz w:val="24"/>
          <w:szCs w:val="24"/>
        </w:rPr>
        <w:t xml:space="preserve"> М.З., </w:t>
      </w:r>
      <w:proofErr w:type="spellStart"/>
      <w:r w:rsidRPr="00A7459A">
        <w:rPr>
          <w:rFonts w:ascii="Times New Roman" w:hAnsi="Times New Roman" w:cs="Times New Roman"/>
          <w:bCs/>
          <w:sz w:val="24"/>
          <w:szCs w:val="24"/>
        </w:rPr>
        <w:t>Трубаневой</w:t>
      </w:r>
      <w:proofErr w:type="spellEnd"/>
      <w:r w:rsidRPr="00A7459A">
        <w:rPr>
          <w:rFonts w:ascii="Times New Roman" w:hAnsi="Times New Roman" w:cs="Times New Roman"/>
          <w:bCs/>
          <w:sz w:val="24"/>
          <w:szCs w:val="24"/>
        </w:rPr>
        <w:t xml:space="preserve">  Н.Н. «Рабочая программа курса английского языка к УМК Английский с удовольствием / </w:t>
      </w:r>
      <w:r w:rsidRPr="00A7459A">
        <w:rPr>
          <w:rFonts w:ascii="Times New Roman" w:hAnsi="Times New Roman" w:cs="Times New Roman"/>
          <w:bCs/>
          <w:sz w:val="24"/>
          <w:szCs w:val="24"/>
          <w:lang w:val="en-US"/>
        </w:rPr>
        <w:t>Enjoy</w:t>
      </w:r>
      <w:r w:rsidRPr="00A745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59A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A7459A">
        <w:rPr>
          <w:rFonts w:ascii="Times New Roman" w:hAnsi="Times New Roman" w:cs="Times New Roman"/>
          <w:bCs/>
          <w:sz w:val="24"/>
          <w:szCs w:val="24"/>
        </w:rPr>
        <w:t xml:space="preserve"> для 5-9 классов общеобразовательных учреждений »</w:t>
      </w:r>
      <w:proofErr w:type="gramStart"/>
      <w:r w:rsidRPr="00A7459A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A7459A">
        <w:rPr>
          <w:rFonts w:ascii="Times New Roman" w:hAnsi="Times New Roman" w:cs="Times New Roman"/>
          <w:bCs/>
          <w:sz w:val="24"/>
          <w:szCs w:val="24"/>
        </w:rPr>
        <w:t>Обнинск: Титул, 2014 год.</w:t>
      </w:r>
    </w:p>
    <w:p w:rsidR="00A7459A" w:rsidRPr="00A7459A" w:rsidRDefault="00A7459A" w:rsidP="00A745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59A">
        <w:rPr>
          <w:rFonts w:ascii="Times New Roman" w:hAnsi="Times New Roman" w:cs="Times New Roman"/>
          <w:bCs/>
          <w:sz w:val="24"/>
          <w:szCs w:val="24"/>
        </w:rPr>
        <w:t>.</w:t>
      </w:r>
      <w:r w:rsidRPr="00A745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7459A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риентирована на использование учебно-методического комплекта  </w:t>
      </w:r>
      <w:proofErr w:type="spellStart"/>
      <w:r w:rsidRPr="00A7459A">
        <w:rPr>
          <w:rFonts w:ascii="Times New Roman" w:hAnsi="Times New Roman" w:cs="Times New Roman"/>
          <w:bCs/>
          <w:sz w:val="24"/>
          <w:szCs w:val="24"/>
          <w:lang w:val="en-US"/>
        </w:rPr>
        <w:t>EnjoyEnglish</w:t>
      </w:r>
      <w:proofErr w:type="spellEnd"/>
      <w:r w:rsidR="002B1FE1">
        <w:rPr>
          <w:rFonts w:ascii="Times New Roman" w:hAnsi="Times New Roman" w:cs="Times New Roman"/>
          <w:bCs/>
          <w:sz w:val="24"/>
          <w:szCs w:val="24"/>
        </w:rPr>
        <w:t xml:space="preserve">-8 </w:t>
      </w:r>
      <w:r w:rsidRPr="00A7459A">
        <w:rPr>
          <w:rFonts w:ascii="Times New Roman" w:hAnsi="Times New Roman" w:cs="Times New Roman"/>
          <w:bCs/>
          <w:sz w:val="24"/>
          <w:szCs w:val="24"/>
        </w:rPr>
        <w:t>(Английский с удовольствием) и включает в себя:</w:t>
      </w:r>
    </w:p>
    <w:p w:rsidR="00A7459A" w:rsidRPr="00A7459A" w:rsidRDefault="00A7459A" w:rsidP="00A7459A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59A">
        <w:rPr>
          <w:rFonts w:ascii="Times New Roman" w:hAnsi="Times New Roman" w:cs="Times New Roman"/>
          <w:bCs/>
          <w:sz w:val="24"/>
          <w:szCs w:val="24"/>
        </w:rPr>
        <w:t>Учебник (</w:t>
      </w:r>
      <w:r w:rsidRPr="00A7459A">
        <w:rPr>
          <w:rFonts w:ascii="Times New Roman" w:hAnsi="Times New Roman" w:cs="Times New Roman"/>
          <w:bCs/>
          <w:sz w:val="24"/>
          <w:szCs w:val="24"/>
          <w:lang w:val="en-US"/>
        </w:rPr>
        <w:t>Student</w:t>
      </w:r>
      <w:r w:rsidRPr="00A7459A">
        <w:rPr>
          <w:rFonts w:ascii="Times New Roman" w:hAnsi="Times New Roman" w:cs="Times New Roman"/>
          <w:bCs/>
          <w:sz w:val="24"/>
          <w:szCs w:val="24"/>
        </w:rPr>
        <w:t>’</w:t>
      </w:r>
      <w:r w:rsidRPr="00A7459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745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59A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r w:rsidRPr="00A7459A"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 М.З., Денисенко О.А.,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 Н.Н. Английский язык: Английский с удовольствием (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>):</w:t>
      </w:r>
      <w:r w:rsidR="002B1FE1">
        <w:rPr>
          <w:rFonts w:ascii="Times New Roman" w:hAnsi="Times New Roman" w:cs="Times New Roman"/>
          <w:sz w:val="24"/>
          <w:szCs w:val="24"/>
        </w:rPr>
        <w:t xml:space="preserve"> Учебник английского языка для 8</w:t>
      </w:r>
      <w:r w:rsidRPr="00A7459A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– Обнинск: Титул, 2014;</w:t>
      </w:r>
    </w:p>
    <w:p w:rsidR="00A7459A" w:rsidRPr="00A7459A" w:rsidRDefault="00A7459A" w:rsidP="00A7459A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59A">
        <w:rPr>
          <w:rFonts w:ascii="Times New Roman" w:hAnsi="Times New Roman" w:cs="Times New Roman"/>
          <w:sz w:val="24"/>
          <w:szCs w:val="24"/>
        </w:rPr>
        <w:t xml:space="preserve"> Книга для учителя (</w:t>
      </w:r>
      <w:r w:rsidRPr="00A7459A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A7459A">
        <w:rPr>
          <w:rFonts w:ascii="Times New Roman" w:hAnsi="Times New Roman" w:cs="Times New Roman"/>
          <w:sz w:val="24"/>
          <w:szCs w:val="24"/>
        </w:rPr>
        <w:t xml:space="preserve"> </w:t>
      </w:r>
      <w:r w:rsidRPr="00A745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459A">
        <w:rPr>
          <w:rFonts w:ascii="Times New Roman" w:hAnsi="Times New Roman" w:cs="Times New Roman"/>
          <w:sz w:val="24"/>
          <w:szCs w:val="24"/>
        </w:rPr>
        <w:t xml:space="preserve"> </w:t>
      </w:r>
      <w:r w:rsidRPr="00A7459A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745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БиболетоваМ.З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>., ТрубанёваН.Н.,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БабушисЕ.Е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. Английский язык: Книга для учителя к учебнику Английский с удовольствием / </w:t>
      </w:r>
      <w:r w:rsidRPr="00A7459A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A7459A">
        <w:rPr>
          <w:rFonts w:ascii="Times New Roman" w:hAnsi="Times New Roman" w:cs="Times New Roman"/>
          <w:sz w:val="24"/>
          <w:szCs w:val="24"/>
        </w:rPr>
        <w:t xml:space="preserve"> </w:t>
      </w:r>
      <w:r w:rsidRPr="00A7459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2B1FE1">
        <w:rPr>
          <w:rFonts w:ascii="Times New Roman" w:hAnsi="Times New Roman" w:cs="Times New Roman"/>
          <w:sz w:val="24"/>
          <w:szCs w:val="24"/>
        </w:rPr>
        <w:t xml:space="preserve"> для 8</w:t>
      </w:r>
      <w:r w:rsidRPr="00A7459A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</w:t>
      </w:r>
      <w:proofErr w:type="gramStart"/>
      <w:r w:rsidRPr="00A7459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459A">
        <w:rPr>
          <w:rFonts w:ascii="Times New Roman" w:hAnsi="Times New Roman" w:cs="Times New Roman"/>
          <w:sz w:val="24"/>
          <w:szCs w:val="24"/>
        </w:rPr>
        <w:t>бнинск:Титул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 , 2013</w:t>
      </w:r>
    </w:p>
    <w:p w:rsidR="00A7459A" w:rsidRPr="004C1AE4" w:rsidRDefault="00A7459A" w:rsidP="004C1AE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59A">
        <w:rPr>
          <w:rFonts w:ascii="Times New Roman" w:hAnsi="Times New Roman" w:cs="Times New Roman"/>
          <w:bCs/>
          <w:sz w:val="24"/>
          <w:szCs w:val="24"/>
        </w:rPr>
        <w:t xml:space="preserve">Рабочая тетрадь к учебнику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 М.З., Денисенко О.А.,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 Н.Н. Английский язык: Английский с удовольствием (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>): Рабочая тетрадь к у</w:t>
      </w:r>
      <w:r w:rsidR="002B1FE1">
        <w:rPr>
          <w:rFonts w:ascii="Times New Roman" w:hAnsi="Times New Roman" w:cs="Times New Roman"/>
          <w:sz w:val="24"/>
          <w:szCs w:val="24"/>
        </w:rPr>
        <w:t xml:space="preserve">чебнику </w:t>
      </w:r>
      <w:r w:rsidR="002B1FE1" w:rsidRPr="004C1AE4">
        <w:rPr>
          <w:rFonts w:ascii="Times New Roman" w:hAnsi="Times New Roman" w:cs="Times New Roman"/>
          <w:sz w:val="24"/>
          <w:szCs w:val="24"/>
        </w:rPr>
        <w:t>английского языка для 8</w:t>
      </w:r>
      <w:r w:rsidR="002A203E" w:rsidRPr="004C1AE4">
        <w:rPr>
          <w:rFonts w:ascii="Times New Roman" w:hAnsi="Times New Roman" w:cs="Times New Roman"/>
          <w:sz w:val="24"/>
          <w:szCs w:val="24"/>
        </w:rPr>
        <w:t xml:space="preserve"> </w:t>
      </w:r>
      <w:r w:rsidRPr="004C1AE4">
        <w:rPr>
          <w:rFonts w:ascii="Times New Roman" w:hAnsi="Times New Roman" w:cs="Times New Roman"/>
          <w:sz w:val="24"/>
          <w:szCs w:val="24"/>
        </w:rPr>
        <w:t>класса общеобразовательных уч</w:t>
      </w:r>
      <w:r w:rsidR="00D716A9" w:rsidRPr="004C1AE4">
        <w:rPr>
          <w:rFonts w:ascii="Times New Roman" w:hAnsi="Times New Roman" w:cs="Times New Roman"/>
          <w:sz w:val="24"/>
          <w:szCs w:val="24"/>
        </w:rPr>
        <w:t>реждений. – Обнинск: Титул, 2016</w:t>
      </w:r>
      <w:r w:rsidRPr="004C1AE4">
        <w:rPr>
          <w:rFonts w:ascii="Times New Roman" w:hAnsi="Times New Roman" w:cs="Times New Roman"/>
          <w:sz w:val="24"/>
          <w:szCs w:val="24"/>
        </w:rPr>
        <w:t>;</w:t>
      </w:r>
    </w:p>
    <w:p w:rsidR="00A7459A" w:rsidRPr="00A7459A" w:rsidRDefault="00A7459A" w:rsidP="00A7459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459A">
        <w:rPr>
          <w:rFonts w:ascii="Times New Roman" w:hAnsi="Times New Roman" w:cs="Times New Roman"/>
          <w:bCs/>
          <w:sz w:val="24"/>
          <w:szCs w:val="24"/>
        </w:rPr>
        <w:t>Аудиоприложение</w:t>
      </w:r>
      <w:proofErr w:type="spellEnd"/>
      <w:r w:rsidRPr="00A7459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A7459A">
        <w:rPr>
          <w:rFonts w:ascii="Times New Roman" w:hAnsi="Times New Roman" w:cs="Times New Roman"/>
          <w:bCs/>
          <w:sz w:val="24"/>
          <w:szCs w:val="24"/>
          <w:lang w:val="en-US"/>
        </w:rPr>
        <w:t>CD MP3)</w:t>
      </w:r>
      <w:r w:rsidRPr="00A7459A">
        <w:rPr>
          <w:rFonts w:ascii="Times New Roman" w:hAnsi="Times New Roman" w:cs="Times New Roman"/>
          <w:bCs/>
          <w:sz w:val="24"/>
          <w:szCs w:val="24"/>
        </w:rPr>
        <w:t>;</w:t>
      </w:r>
    </w:p>
    <w:p w:rsidR="00A7459A" w:rsidRPr="00A7459A" w:rsidRDefault="00A7459A" w:rsidP="00A7459A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59A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рассчитана на 1 учебный </w:t>
      </w:r>
      <w:proofErr w:type="spellStart"/>
      <w:r w:rsidRPr="00A7459A">
        <w:rPr>
          <w:rFonts w:ascii="Times New Roman" w:hAnsi="Times New Roman" w:cs="Times New Roman"/>
          <w:bCs/>
          <w:sz w:val="24"/>
          <w:szCs w:val="24"/>
        </w:rPr>
        <w:t>год</w:t>
      </w:r>
      <w:proofErr w:type="gramStart"/>
      <w:r w:rsidRPr="00A7459A">
        <w:rPr>
          <w:rFonts w:ascii="Times New Roman" w:hAnsi="Times New Roman" w:cs="Times New Roman"/>
          <w:bCs/>
          <w:sz w:val="24"/>
          <w:szCs w:val="24"/>
        </w:rPr>
        <w:t>.</w:t>
      </w:r>
      <w:r w:rsidRPr="00A7459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7459A">
        <w:rPr>
          <w:rFonts w:ascii="Times New Roman" w:hAnsi="Times New Roman" w:cs="Times New Roman"/>
          <w:sz w:val="24"/>
          <w:szCs w:val="24"/>
        </w:rPr>
        <w:t xml:space="preserve"> процессе разработки программы учтены требования Федерального государственного образовательного стандарта основного общего образования второго поколения (ФГОС ООО), наряду с основными положениями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При разработке данной программы соблюдена преемственность с рабочей программо</w:t>
      </w:r>
      <w:r w:rsidR="002B1FE1">
        <w:rPr>
          <w:rFonts w:ascii="Times New Roman" w:hAnsi="Times New Roman" w:cs="Times New Roman"/>
          <w:sz w:val="24"/>
          <w:szCs w:val="24"/>
        </w:rPr>
        <w:t>й обучения английскому языку в 7</w:t>
      </w:r>
      <w:r w:rsidRPr="00A7459A">
        <w:rPr>
          <w:rFonts w:ascii="Times New Roman" w:hAnsi="Times New Roman" w:cs="Times New Roman"/>
          <w:sz w:val="24"/>
          <w:szCs w:val="24"/>
        </w:rPr>
        <w:t xml:space="preserve"> классе</w:t>
      </w:r>
      <w:proofErr w:type="gramStart"/>
      <w:r w:rsidRPr="00A745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459A">
        <w:rPr>
          <w:rFonts w:ascii="Times New Roman" w:hAnsi="Times New Roman" w:cs="Times New Roman"/>
          <w:sz w:val="24"/>
          <w:szCs w:val="24"/>
        </w:rPr>
        <w:t xml:space="preserve">Особое внимание в программе уделяется целям изучения ИЯ и его вкладу в развитие и воспитание личности гражданина России. Цели и образовательные результаты курса представлены на нескольких уровнях – личностном,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предметном</w:t>
      </w:r>
      <w:proofErr w:type="gramStart"/>
      <w:r w:rsidRPr="00A7459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459A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 рассчитана на 105 часов учебного времени (3 часа в неделю), в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. 4 часа для проведения тестов по проверке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>–грамматических навыков,8</w:t>
      </w:r>
      <w:r w:rsidR="00BC1202">
        <w:rPr>
          <w:rFonts w:ascii="Times New Roman" w:hAnsi="Times New Roman" w:cs="Times New Roman"/>
          <w:sz w:val="24"/>
          <w:szCs w:val="24"/>
        </w:rPr>
        <w:t xml:space="preserve"> часов для </w:t>
      </w:r>
      <w:r w:rsidRPr="00A7459A">
        <w:rPr>
          <w:rFonts w:ascii="Times New Roman" w:hAnsi="Times New Roman" w:cs="Times New Roman"/>
          <w:sz w:val="24"/>
          <w:szCs w:val="24"/>
        </w:rPr>
        <w:t xml:space="preserve"> проверочных работ для контроля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сформирован</w:t>
      </w:r>
      <w:r w:rsidR="00BC1202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BC1202">
        <w:rPr>
          <w:rFonts w:ascii="Times New Roman" w:hAnsi="Times New Roman" w:cs="Times New Roman"/>
          <w:sz w:val="24"/>
          <w:szCs w:val="24"/>
        </w:rPr>
        <w:t xml:space="preserve"> коммуникативных умений обучаю</w:t>
      </w:r>
      <w:r w:rsidRPr="00A7459A">
        <w:rPr>
          <w:rFonts w:ascii="Times New Roman" w:hAnsi="Times New Roman" w:cs="Times New Roman"/>
          <w:sz w:val="24"/>
          <w:szCs w:val="24"/>
        </w:rPr>
        <w:t xml:space="preserve">щихся в говорении, письме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чтении.Объём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 часов учебной нагрузки, отведённых на освоение рабочей программы , определён учебным планом МКОУ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Инзенская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 СШ  №</w:t>
      </w:r>
      <w:r w:rsidR="00BC1202">
        <w:rPr>
          <w:rFonts w:ascii="Times New Roman" w:hAnsi="Times New Roman" w:cs="Times New Roman"/>
          <w:sz w:val="24"/>
          <w:szCs w:val="24"/>
        </w:rPr>
        <w:t>2 , познавательных интересов обучающихся</w:t>
      </w:r>
      <w:r w:rsidRPr="00A7459A">
        <w:rPr>
          <w:rFonts w:ascii="Times New Roman" w:hAnsi="Times New Roman" w:cs="Times New Roman"/>
          <w:sz w:val="24"/>
          <w:szCs w:val="24"/>
        </w:rPr>
        <w:t xml:space="preserve"> и соответствует Базисному учебному (образовательному) плану</w:t>
      </w:r>
      <w:r w:rsidR="001126C5">
        <w:rPr>
          <w:rFonts w:ascii="Times New Roman" w:hAnsi="Times New Roman" w:cs="Times New Roman"/>
          <w:sz w:val="24"/>
          <w:szCs w:val="24"/>
        </w:rPr>
        <w:t xml:space="preserve"> организаций , осуществляющих образовательную деятельность </w:t>
      </w:r>
      <w:r w:rsidRPr="00A7459A">
        <w:rPr>
          <w:rFonts w:ascii="Times New Roman" w:hAnsi="Times New Roman" w:cs="Times New Roman"/>
          <w:sz w:val="24"/>
          <w:szCs w:val="24"/>
        </w:rPr>
        <w:t xml:space="preserve">Российской </w:t>
      </w:r>
      <w:proofErr w:type="spellStart"/>
      <w:r w:rsidRPr="00A7459A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 w:rsidRPr="00A745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7459A">
        <w:rPr>
          <w:rFonts w:ascii="Times New Roman" w:hAnsi="Times New Roman" w:cs="Times New Roman"/>
          <w:sz w:val="24"/>
          <w:szCs w:val="24"/>
        </w:rPr>
        <w:t>сновное</w:t>
      </w:r>
      <w:proofErr w:type="spellEnd"/>
      <w:r w:rsidRPr="00A7459A">
        <w:rPr>
          <w:rFonts w:ascii="Times New Roman" w:hAnsi="Times New Roman" w:cs="Times New Roman"/>
          <w:sz w:val="24"/>
          <w:szCs w:val="24"/>
        </w:rPr>
        <w:t xml:space="preserve">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A7459A" w:rsidRPr="00A7459A" w:rsidRDefault="00B9669C" w:rsidP="00A745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ение иностранного языка на уровне основного  общего образования направлено на достижение</w:t>
      </w:r>
      <w:r w:rsidR="00A7459A" w:rsidRPr="00A74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едующих целей</w:t>
      </w:r>
      <w:r w:rsidR="00A7459A" w:rsidRPr="00A7459A">
        <w:rPr>
          <w:rFonts w:ascii="Times New Roman" w:hAnsi="Times New Roman" w:cs="Times New Roman"/>
          <w:sz w:val="24"/>
          <w:szCs w:val="24"/>
        </w:rPr>
        <w:t>:</w:t>
      </w:r>
    </w:p>
    <w:p w:rsidR="00A7459A" w:rsidRPr="00A7459A" w:rsidRDefault="00A7459A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оязычной коммуникативной компетенции в  совокупности ее составляющих, а именно:</w:t>
      </w:r>
    </w:p>
    <w:p w:rsidR="00A7459A" w:rsidRPr="00A7459A" w:rsidRDefault="00A7459A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речевая компетенция — развитие коммуникативных умений в четырех основных видах речевой деятельности (говорении, </w:t>
      </w:r>
      <w:proofErr w:type="spell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A7459A" w:rsidRPr="00A7459A" w:rsidRDefault="00A7459A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A7459A" w:rsidRPr="00A7459A" w:rsidRDefault="00A7459A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оциокультурная/межкультурная компетенция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A7459A" w:rsidRPr="00A7459A" w:rsidRDefault="00A7459A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компенсаторная компетенция — развитие умений выходить из положения в условиях дефицита языковых сре</w:t>
      </w:r>
      <w:proofErr w:type="gram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ередаче информации;</w:t>
      </w:r>
    </w:p>
    <w:p w:rsidR="00A7459A" w:rsidRPr="00A7459A" w:rsidRDefault="00A7459A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ебно-познавательная компетенция — дальнейшее развитие общих и специальных учебных умений, универсальных способов деятельност</w:t>
      </w:r>
      <w:r w:rsidR="003643C6">
        <w:rPr>
          <w:rFonts w:ascii="Times New Roman" w:eastAsia="Times New Roman" w:hAnsi="Times New Roman" w:cs="Times New Roman"/>
          <w:sz w:val="24"/>
          <w:szCs w:val="24"/>
          <w:lang w:eastAsia="ru-RU"/>
        </w:rPr>
        <w:t>и; ознакомление с доступными обучающимся</w:t>
      </w: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A7459A" w:rsidRPr="00A7459A" w:rsidRDefault="00F645F6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лич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еализации воспитательного потенциала иностранного языка:</w:t>
      </w:r>
    </w:p>
    <w:p w:rsidR="00A7459A" w:rsidRPr="00A7459A" w:rsidRDefault="00F645F6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у обу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7459A" w:rsidRPr="00A7459A" w:rsidRDefault="00A7459A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7459A" w:rsidRPr="00A7459A" w:rsidRDefault="00A7459A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тремления к овладению основами мировой культуры средствами иностранного языка;</w:t>
      </w:r>
    </w:p>
    <w:p w:rsidR="00A7459A" w:rsidRPr="00A7459A" w:rsidRDefault="00A7459A" w:rsidP="00A7459A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</w:t>
      </w:r>
      <w:proofErr w:type="spell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ек</w:t>
      </w:r>
      <w:proofErr w:type="gram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</w:t>
      </w:r>
      <w:proofErr w:type="spellEnd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Я как учебного предмета возрастает также в связи с введением ФГОС ООО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ой</w:t>
      </w:r>
      <w:proofErr w:type="spellEnd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ы </w:t>
      </w:r>
      <w:proofErr w:type="gram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A7459A" w:rsidRDefault="00A7459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59A" w:rsidRDefault="00A7459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59A" w:rsidRDefault="00A7459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4DA" w:rsidRDefault="004614DA" w:rsidP="0046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59A" w:rsidRPr="004614DA" w:rsidRDefault="004614DA" w:rsidP="0046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26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59A" w:rsidRPr="00034828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9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формируемые при изучении английского языка:</w:t>
      </w:r>
    </w:p>
    <w:p w:rsidR="00A7459A" w:rsidRPr="00034828" w:rsidRDefault="00A7459A" w:rsidP="00A7459A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7459A" w:rsidRPr="00034828" w:rsidRDefault="00A7459A" w:rsidP="00A7459A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A7459A" w:rsidRPr="00034828" w:rsidRDefault="00A7459A" w:rsidP="00A7459A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вершенствованию собственной речевой культуры в целом;</w:t>
      </w:r>
    </w:p>
    <w:p w:rsidR="00A7459A" w:rsidRPr="00034828" w:rsidRDefault="00A7459A" w:rsidP="00A7459A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A7459A" w:rsidRPr="00034828" w:rsidRDefault="00A7459A" w:rsidP="00A7459A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, дисциплинированность;</w:t>
      </w:r>
      <w:proofErr w:type="gramEnd"/>
    </w:p>
    <w:p w:rsidR="00A7459A" w:rsidRPr="00034828" w:rsidRDefault="00A7459A" w:rsidP="00A7459A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7459A" w:rsidRPr="00034828" w:rsidRDefault="00A7459A" w:rsidP="00A7459A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7459A" w:rsidRPr="00034828" w:rsidRDefault="00A7459A" w:rsidP="00A7459A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59A" w:rsidRPr="00034828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="00F9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английского языка в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:</w:t>
      </w:r>
    </w:p>
    <w:p w:rsidR="00A7459A" w:rsidRPr="00034828" w:rsidRDefault="00A7459A" w:rsidP="00A7459A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A7459A" w:rsidRPr="00034828" w:rsidRDefault="00A7459A" w:rsidP="00A7459A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7459A" w:rsidRPr="00034828" w:rsidRDefault="00A7459A" w:rsidP="00A7459A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7459A" w:rsidRPr="00034828" w:rsidRDefault="00A7459A" w:rsidP="00A7459A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7459A" w:rsidRPr="00034828" w:rsidRDefault="00A7459A" w:rsidP="00A7459A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="00F9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</w:t>
      </w:r>
      <w:proofErr w:type="gramStart"/>
      <w:r w:rsidR="00F90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9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английскому языку: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2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муникативной сфере (т. е. владении английским языком как средством общения)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A7459A" w:rsidRPr="00034828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И</w:t>
      </w:r>
      <w:proofErr w:type="gram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459A" w:rsidRPr="00034828" w:rsidRDefault="00A7459A" w:rsidP="00A7459A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7459A" w:rsidRPr="00034828" w:rsidRDefault="00A7459A" w:rsidP="00A7459A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7459A" w:rsidRPr="00034828" w:rsidRDefault="00A7459A" w:rsidP="00A7459A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 себе, свое семье, друзьях, своих интересах и планах на будущее;</w:t>
      </w:r>
    </w:p>
    <w:p w:rsidR="00A7459A" w:rsidRPr="00034828" w:rsidRDefault="00A7459A" w:rsidP="00A7459A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краткие сведения о своем городе/селе, о своей стране и странах изучаемого языка;</w:t>
      </w:r>
    </w:p>
    <w:p w:rsidR="00A7459A" w:rsidRPr="00034828" w:rsidRDefault="00A7459A" w:rsidP="00A7459A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459A" w:rsidRPr="00034828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:</w:t>
      </w:r>
    </w:p>
    <w:p w:rsidR="00A7459A" w:rsidRPr="00034828" w:rsidRDefault="00A7459A" w:rsidP="00A7459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A7459A" w:rsidRPr="00034828" w:rsidRDefault="00A7459A" w:rsidP="00A7459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7459A" w:rsidRPr="00034828" w:rsidRDefault="00A7459A" w:rsidP="00A7459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</w:t>
      </w: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кр</w:t>
      </w:r>
      <w:proofErr w:type="gram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е несложные аутентичные прагматические аудио- и видеотексты, выделяя значимую/нужную/необходимую информацию;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459A" w:rsidRPr="00034828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И</w:t>
      </w:r>
      <w:proofErr w:type="gram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459A" w:rsidRPr="00034828" w:rsidRDefault="00A7459A" w:rsidP="00A7459A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A7459A" w:rsidRPr="00034828" w:rsidRDefault="00A7459A" w:rsidP="00A7459A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7459A" w:rsidRPr="00034828" w:rsidRDefault="00A7459A" w:rsidP="00A7459A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;</w:t>
      </w:r>
    </w:p>
    <w:p w:rsidR="00A7459A" w:rsidRPr="00034828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РЕЧИ:</w:t>
      </w:r>
    </w:p>
    <w:p w:rsidR="00A7459A" w:rsidRPr="00034828" w:rsidRDefault="00A7459A" w:rsidP="00A7459A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A7459A" w:rsidRPr="00034828" w:rsidRDefault="00A7459A" w:rsidP="00A7459A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англоговорящих странах;</w:t>
      </w:r>
    </w:p>
    <w:p w:rsidR="00A7459A" w:rsidRPr="00034828" w:rsidRDefault="00A7459A" w:rsidP="00A7459A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459A" w:rsidRPr="00034828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вая компетенция (владение языковыми средствами):</w:t>
      </w:r>
    </w:p>
    <w:p w:rsidR="00A7459A" w:rsidRPr="00034828" w:rsidRDefault="00A7459A" w:rsidP="00A7459A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</w:t>
      </w:r>
      <w:r w:rsidR="009D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 написания слов, изученных в 8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;</w:t>
      </w:r>
    </w:p>
    <w:p w:rsidR="00A7459A" w:rsidRPr="00034828" w:rsidRDefault="00A7459A" w:rsidP="00A7459A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7459A" w:rsidRPr="00034828" w:rsidRDefault="00A7459A" w:rsidP="00A7459A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е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7459A" w:rsidRPr="00034828" w:rsidRDefault="00A7459A" w:rsidP="00A7459A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7459A" w:rsidRPr="00034828" w:rsidRDefault="00A7459A" w:rsidP="00A7459A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:rsidR="00A7459A" w:rsidRPr="00034828" w:rsidRDefault="00A7459A" w:rsidP="00A7459A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использование явлений многозначности слов английского языка, синонимии, антонимии и лексической сочетаемости;</w:t>
      </w:r>
    </w:p>
    <w:p w:rsidR="00A7459A" w:rsidRPr="00034828" w:rsidRDefault="00A7459A" w:rsidP="00A7459A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7459A" w:rsidRPr="00034828" w:rsidRDefault="00A7459A" w:rsidP="00A7459A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различий систем английского и русского языков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A7459A" w:rsidRPr="00034828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окультурная компетенция: </w:t>
      </w:r>
    </w:p>
    <w:p w:rsidR="00A7459A" w:rsidRPr="00034828" w:rsidRDefault="00A7459A" w:rsidP="00A7459A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России и англоязычных странах; применение этих знаний в различных ситуациях формального и неформального межличностного и межкультурного общения;</w:t>
      </w:r>
    </w:p>
    <w:p w:rsidR="00A7459A" w:rsidRPr="00034828" w:rsidRDefault="00A7459A" w:rsidP="00A7459A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англоязычных странах.</w:t>
      </w:r>
    </w:p>
    <w:p w:rsidR="00A7459A" w:rsidRPr="00034828" w:rsidRDefault="00A7459A" w:rsidP="00A7459A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потребительной фоновой лексики и реалий Великобритании, некоторых распространенных образцов фольклора (скороговорки, поговорки, пословицы);</w:t>
      </w:r>
    </w:p>
    <w:p w:rsidR="00A7459A" w:rsidRPr="00034828" w:rsidRDefault="00A7459A" w:rsidP="00A7459A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A7459A" w:rsidRPr="00034828" w:rsidRDefault="00A7459A" w:rsidP="00A7459A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Великобритании (всемирно известных достопримечательностях, выдающихся людях и их вкладе в мировую культуру);</w:t>
      </w:r>
    </w:p>
    <w:p w:rsidR="00A7459A" w:rsidRPr="00034828" w:rsidRDefault="00A7459A" w:rsidP="00A7459A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 России и Великобритании;</w:t>
      </w:r>
    </w:p>
    <w:p w:rsidR="00A7459A" w:rsidRPr="00034828" w:rsidRDefault="00A7459A" w:rsidP="00A7459A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владения английским языком в современном мире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мпенсаторная компетенция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ыходить из трудного положения в условиях дефицита языковых сре</w:t>
      </w: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навательной сфере:</w:t>
      </w:r>
    </w:p>
    <w:p w:rsidR="00A7459A" w:rsidRDefault="00A7459A" w:rsidP="00A7459A">
      <w:pPr>
        <w:pStyle w:val="a7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400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 сравнивать языковые явления русского и английского языков на уровне отдельных грамматических явлений, слов, словосочетаний, предложений;</w:t>
      </w:r>
    </w:p>
    <w:p w:rsidR="00A7459A" w:rsidRDefault="00A7459A" w:rsidP="00A7459A">
      <w:pPr>
        <w:pStyle w:val="a7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400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D400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удирования</w:t>
      </w:r>
      <w:proofErr w:type="spellEnd"/>
      <w:r w:rsidRPr="00D400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зависимости от коммуникативной задачи (читать/слушать текст с разной глубиной понимания);</w:t>
      </w:r>
    </w:p>
    <w:p w:rsidR="00A7459A" w:rsidRDefault="00A7459A" w:rsidP="00A7459A">
      <w:pPr>
        <w:pStyle w:val="a7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400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 действовать по образцу/аналогии при выполнении упражнений и составлении собственных вы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казываний в пр</w:t>
      </w:r>
      <w:r w:rsidR="009D76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еделах тематики 8</w:t>
      </w:r>
      <w:r w:rsidRPr="00D400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ласса;</w:t>
      </w:r>
    </w:p>
    <w:p w:rsidR="00A7459A" w:rsidRDefault="00A7459A" w:rsidP="00A7459A">
      <w:pPr>
        <w:pStyle w:val="a7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400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отовность и умение осуществлять индивидуальную и совместную проектную работу;</w:t>
      </w:r>
    </w:p>
    <w:p w:rsidR="00A7459A" w:rsidRDefault="00A7459A" w:rsidP="00A7459A">
      <w:pPr>
        <w:pStyle w:val="a7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400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7459A" w:rsidRDefault="00A7459A" w:rsidP="00A7459A">
      <w:pPr>
        <w:pStyle w:val="a7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400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ладение способами и приемами дальнейшего самостоятельного изучения иностранных языков.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В.</w:t>
      </w: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ценностно-ориентационной сфере:</w:t>
      </w:r>
    </w:p>
    <w:p w:rsidR="00A7459A" w:rsidRDefault="00A7459A" w:rsidP="00A7459A">
      <w:pPr>
        <w:pStyle w:val="a7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ставление о языке как средстве выражения чувств, эмоций, основе культуры мышления;</w:t>
      </w:r>
    </w:p>
    <w:p w:rsidR="00A7459A" w:rsidRDefault="00A7459A" w:rsidP="00A7459A">
      <w:pPr>
        <w:pStyle w:val="a7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7459A" w:rsidRDefault="00A7459A" w:rsidP="00A7459A">
      <w:pPr>
        <w:pStyle w:val="a7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едставление о целостном </w:t>
      </w:r>
      <w:proofErr w:type="spellStart"/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лиязычном</w:t>
      </w:r>
      <w:proofErr w:type="spellEnd"/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7459A" w:rsidRDefault="00A7459A" w:rsidP="00A7459A">
      <w:pPr>
        <w:pStyle w:val="a7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7459A" w:rsidRDefault="00A7459A" w:rsidP="00A7459A">
      <w:pPr>
        <w:pStyle w:val="a7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7459A" w:rsidRDefault="00A7459A" w:rsidP="00A7459A">
      <w:pPr>
        <w:pStyle w:val="a7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Г.</w:t>
      </w: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эстетической сфере:</w:t>
      </w:r>
    </w:p>
    <w:p w:rsidR="00A7459A" w:rsidRDefault="00A7459A" w:rsidP="00A7459A">
      <w:pPr>
        <w:pStyle w:val="a7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ладение элементарными средствами выражения чувств и эмоций на иностранном языке;</w:t>
      </w:r>
    </w:p>
    <w:p w:rsidR="00A7459A" w:rsidRDefault="00A7459A" w:rsidP="00A7459A">
      <w:pPr>
        <w:pStyle w:val="a7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7459A" w:rsidRDefault="00A7459A" w:rsidP="00A7459A">
      <w:pPr>
        <w:pStyle w:val="a7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7459A" w:rsidRDefault="00A7459A" w:rsidP="00A7459A">
      <w:pPr>
        <w:pStyle w:val="a7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7459A" w:rsidRDefault="00A7459A" w:rsidP="00A7459A">
      <w:pPr>
        <w:pStyle w:val="a7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Д.</w:t>
      </w: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трудовой сфере:</w:t>
      </w:r>
    </w:p>
    <w:p w:rsidR="00A7459A" w:rsidRDefault="00A7459A" w:rsidP="00A7459A">
      <w:pPr>
        <w:pStyle w:val="a7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 рационально планировать свой учебный труд;</w:t>
      </w:r>
    </w:p>
    <w:p w:rsidR="00A7459A" w:rsidRDefault="00A7459A" w:rsidP="00A7459A">
      <w:pPr>
        <w:pStyle w:val="a7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226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 работать в соответствии с намеченным планом.</w:t>
      </w:r>
    </w:p>
    <w:p w:rsidR="00A7459A" w:rsidRDefault="00A7459A" w:rsidP="00A745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459A" w:rsidRDefault="00A7459A" w:rsidP="00A7459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</w:t>
      </w:r>
      <w:r w:rsidRPr="00F4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зической сфере:</w:t>
      </w:r>
    </w:p>
    <w:p w:rsidR="00A7459A" w:rsidRDefault="008B72E4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A7459A" w:rsidRPr="009B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вести здоровый образ жизни (режим труда и </w:t>
      </w:r>
      <w:r w:rsid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, питание, спорт,</w:t>
      </w:r>
      <w:proofErr w:type="gramEnd"/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5873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8734B" w:rsidRDefault="0058734B" w:rsidP="00587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оммуникативные умения»</w:t>
      </w:r>
    </w:p>
    <w:p w:rsidR="0058734B" w:rsidRDefault="0058734B" w:rsidP="00587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. Диалогическая речь</w:t>
      </w:r>
    </w:p>
    <w:p w:rsidR="0058734B" w:rsidRDefault="0058734B" w:rsidP="00587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58734B" w:rsidRDefault="0058734B" w:rsidP="00587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и давать интервью.</w:t>
      </w:r>
    </w:p>
    <w:p w:rsidR="0058734B" w:rsidRDefault="0058734B" w:rsidP="00587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B" w:rsidRDefault="0058734B" w:rsidP="00587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. Монологическая речь</w:t>
      </w:r>
    </w:p>
    <w:p w:rsidR="0058734B" w:rsidRPr="00034828" w:rsidRDefault="0058734B" w:rsidP="005873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8734B" w:rsidRPr="00034828" w:rsidRDefault="0058734B" w:rsidP="0058734B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ей школе, своих интересах, планах на будущее; о своем селе, о своей стране и странах изучаемого языка с опорой на зрительную наглядность и/или вербальные опоры (ключевые слова, план, вопросы);</w:t>
      </w:r>
      <w:proofErr w:type="gramEnd"/>
    </w:p>
    <w:p w:rsidR="0058734B" w:rsidRPr="00034828" w:rsidRDefault="0058734B" w:rsidP="0058734B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58734B" w:rsidRPr="00034828" w:rsidRDefault="0058734B" w:rsidP="0058734B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краткую характеристику реальных людей и литературных персонажей; </w:t>
      </w:r>
    </w:p>
    <w:p w:rsidR="0058734B" w:rsidRPr="00034828" w:rsidRDefault="0058734B" w:rsidP="0058734B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основное содержание прочитанного текста с опорой или без опоры на те</w:t>
      </w: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/кл</w:t>
      </w:r>
      <w:proofErr w:type="gram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вые слова/ план/вопросы.</w:t>
      </w:r>
    </w:p>
    <w:p w:rsidR="0058734B" w:rsidRPr="000A1CFC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CE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E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58734B" w:rsidRPr="00855A45" w:rsidRDefault="0058734B" w:rsidP="0058734B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сообщение на заданную тему на основе </w:t>
      </w:r>
      <w:proofErr w:type="gramStart"/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34B" w:rsidRPr="00855A45" w:rsidRDefault="0058734B" w:rsidP="0058734B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слушанному;</w:t>
      </w:r>
    </w:p>
    <w:p w:rsidR="0058734B" w:rsidRPr="00855A45" w:rsidRDefault="0058734B" w:rsidP="0058734B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8734B" w:rsidRPr="00855A45" w:rsidRDefault="0058734B" w:rsidP="0058734B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58734B" w:rsidRPr="00034828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8734B" w:rsidRPr="00034828" w:rsidRDefault="0058734B" w:rsidP="0058734B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8734B" w:rsidRPr="00034828" w:rsidRDefault="0058734B" w:rsidP="0058734B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значимую/ нужн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58734B" w:rsidRPr="00855A45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8734B" w:rsidRPr="00855A45" w:rsidRDefault="0058734B" w:rsidP="0058734B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58734B" w:rsidRPr="00855A45" w:rsidRDefault="0058734B" w:rsidP="0058734B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ять в тексте, воспринимаемом на слух, главные факты от </w:t>
      </w:r>
      <w:proofErr w:type="gramStart"/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х</w:t>
      </w:r>
      <w:proofErr w:type="gramEnd"/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8734B" w:rsidRPr="00855A45" w:rsidRDefault="0058734B" w:rsidP="0058734B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58734B" w:rsidRPr="00855A45" w:rsidRDefault="0058734B" w:rsidP="0058734B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8734B" w:rsidRDefault="0058734B" w:rsidP="0058734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34B" w:rsidRDefault="0058734B" w:rsidP="0058734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</w:t>
      </w: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58734B" w:rsidRPr="000A1CFC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8734B" w:rsidRPr="00034828" w:rsidRDefault="0058734B" w:rsidP="0058734B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8734B" w:rsidRPr="00034828" w:rsidRDefault="0058734B" w:rsidP="0058734B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выборочно понимать </w:t>
      </w: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ую</w:t>
      </w:r>
      <w:proofErr w:type="gram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/ нужную/ запрашиваемую в несложных аутентичных текстах, содержащих некоторое количество неизученных языковых явлений.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8734B" w:rsidRPr="00855A45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58734B" w:rsidRPr="00855A45" w:rsidRDefault="0058734B" w:rsidP="0058734B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58734B" w:rsidRPr="00855A45" w:rsidRDefault="0058734B" w:rsidP="0058734B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58734B" w:rsidRPr="00855A45" w:rsidRDefault="0058734B" w:rsidP="0058734B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в процессе чтения незнакомые слова, не мешающие понять основное содержание текста;</w:t>
      </w:r>
    </w:p>
    <w:p w:rsidR="0058734B" w:rsidRPr="00855A45" w:rsidRDefault="0058734B" w:rsidP="0058734B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58734B" w:rsidRPr="000A1CFC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8734B" w:rsidRPr="00034828" w:rsidRDefault="0058734B" w:rsidP="0058734B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 в соответствии с нормами, принятыми в стране изучаемого языка;</w:t>
      </w:r>
    </w:p>
    <w:p w:rsidR="0058734B" w:rsidRPr="00034828" w:rsidRDefault="0058734B" w:rsidP="0058734B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58734B" w:rsidRPr="000A1CFC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58734B" w:rsidRPr="007B4587" w:rsidRDefault="0058734B" w:rsidP="0058734B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8734B" w:rsidRPr="007B4587" w:rsidRDefault="0058734B" w:rsidP="0058734B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/ тезисы устного или письменного сообщения;</w:t>
      </w:r>
    </w:p>
    <w:p w:rsidR="0058734B" w:rsidRPr="007B4587" w:rsidRDefault="0058734B" w:rsidP="0058734B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в письменном виде результаты своей проектной деятельности;</w:t>
      </w:r>
    </w:p>
    <w:p w:rsidR="0058734B" w:rsidRPr="007B4587" w:rsidRDefault="0058734B" w:rsidP="0058734B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небольшие письменные высказывания с опорой на образец. 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Языковая компет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я</w:t>
      </w: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ладение языковыми средствами)»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</w:t>
      </w:r>
    </w:p>
    <w:p w:rsidR="0058734B" w:rsidRPr="000A1CFC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8734B" w:rsidRPr="00034828" w:rsidRDefault="0058734B" w:rsidP="0058734B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58734B" w:rsidRPr="00034828" w:rsidRDefault="0058734B" w:rsidP="0058734B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ученных словах;</w:t>
      </w:r>
    </w:p>
    <w:p w:rsidR="0058734B" w:rsidRPr="00034828" w:rsidRDefault="0058734B" w:rsidP="0058734B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я по интонации;</w:t>
      </w:r>
    </w:p>
    <w:p w:rsidR="0058734B" w:rsidRPr="00034828" w:rsidRDefault="0058734B" w:rsidP="0058734B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58734B" w:rsidRPr="007B4587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734B" w:rsidRPr="007B4587" w:rsidRDefault="0058734B" w:rsidP="0058734B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ать модальные значения, чувства и эмоции с помощью интонации;</w:t>
      </w:r>
    </w:p>
    <w:p w:rsidR="0058734B" w:rsidRPr="007B4587" w:rsidRDefault="0058734B" w:rsidP="0058734B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B4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исать изученные слова.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 w:rsidRPr="007B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 и анализировать буквосочетания английского языка и их транскрипцию.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58734B" w:rsidRPr="000A1CFC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8734B" w:rsidRPr="00034828" w:rsidRDefault="0058734B" w:rsidP="0058734B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ные, в пределах тематики </w:t>
      </w:r>
      <w:r w:rsidRPr="003E3B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; </w:t>
      </w:r>
    </w:p>
    <w:p w:rsidR="0058734B" w:rsidRPr="00034828" w:rsidRDefault="0058734B" w:rsidP="0058734B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значные, в пределах тематики </w:t>
      </w:r>
      <w:r w:rsidRPr="003E3B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ответствии с решаемой коммуникативной задачей;</w:t>
      </w:r>
    </w:p>
    <w:p w:rsidR="0058734B" w:rsidRPr="00034828" w:rsidRDefault="0058734B" w:rsidP="0058734B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</w:p>
    <w:p w:rsidR="0058734B" w:rsidRPr="00034828" w:rsidRDefault="0058734B" w:rsidP="0058734B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тики </w:t>
      </w:r>
      <w:r w:rsidRPr="00A162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в соответствии с решаемой коммуникативной задачей.</w:t>
      </w:r>
    </w:p>
    <w:p w:rsidR="0058734B" w:rsidRPr="00DA0DE0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734B" w:rsidRPr="00DA0DE0" w:rsidRDefault="0058734B" w:rsidP="0058734B">
      <w:pPr>
        <w:numPr>
          <w:ilvl w:val="0"/>
          <w:numId w:val="3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8734B" w:rsidRPr="00DA0DE0" w:rsidRDefault="0058734B" w:rsidP="0058734B">
      <w:pPr>
        <w:numPr>
          <w:ilvl w:val="0"/>
          <w:numId w:val="3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различие между явлениями синонимии и антонимии;</w:t>
      </w:r>
    </w:p>
    <w:p w:rsidR="0058734B" w:rsidRPr="00DA0DE0" w:rsidRDefault="0058734B" w:rsidP="0058734B">
      <w:pPr>
        <w:numPr>
          <w:ilvl w:val="0"/>
          <w:numId w:val="3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надлежность слов к частям речи по определенным признакам (артиклям, аффиксам и др.);</w:t>
      </w:r>
    </w:p>
    <w:p w:rsidR="0058734B" w:rsidRPr="00DA0DE0" w:rsidRDefault="0058734B" w:rsidP="0058734B">
      <w:pPr>
        <w:numPr>
          <w:ilvl w:val="0"/>
          <w:numId w:val="3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адываться о значении незнакомых слов по контексту и по словообразовательным элементам).</w:t>
      </w:r>
    </w:p>
    <w:p w:rsidR="0058734B" w:rsidRDefault="0058734B" w:rsidP="0058734B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734B" w:rsidRDefault="0058734B" w:rsidP="0058734B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</w:t>
      </w:r>
    </w:p>
    <w:p w:rsidR="0058734B" w:rsidRDefault="0058734B" w:rsidP="0058734B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0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  <w:r w:rsidRPr="00DA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34B" w:rsidRPr="00034828" w:rsidRDefault="0058734B" w:rsidP="0058734B">
      <w:pPr>
        <w:numPr>
          <w:ilvl w:val="0"/>
          <w:numId w:val="3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58734B" w:rsidRPr="00034828" w:rsidRDefault="0058734B" w:rsidP="0058734B">
      <w:pPr>
        <w:numPr>
          <w:ilvl w:val="0"/>
          <w:numId w:val="3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: 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ные простые предложения, в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несколькими обстоятельствами, следующими в определенном порядке (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We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moved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house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last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8734B" w:rsidRPr="00425955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It’s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cold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9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t’s five o’clock. It’s interesting. </w:t>
      </w:r>
      <w:proofErr w:type="gramStart"/>
      <w:r w:rsidRPr="004259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’s</w:t>
      </w:r>
      <w:proofErr w:type="gramEnd"/>
      <w:r w:rsidRPr="004259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nter.);</w:t>
      </w:r>
    </w:p>
    <w:p w:rsidR="0058734B" w:rsidRPr="00425955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4259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– </w:t>
      </w: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proofErr w:type="gramEnd"/>
      <w:r w:rsidRPr="004259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59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</w:t>
      </w:r>
      <w:r w:rsidRPr="004259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re + to be (There are a lot of trees in the park.);</w:t>
      </w:r>
    </w:p>
    <w:p w:rsidR="0058734B" w:rsidRPr="00F247FF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ожнопод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нные пре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я с  союз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F2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F247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r w:rsidRPr="00F247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F247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</w:t>
      </w:r>
      <w:r w:rsidRPr="00F247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ause</w:t>
      </w:r>
      <w:proofErr w:type="gramStart"/>
      <w:r w:rsidRPr="00F2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 существительные в единственном и множественном числе, образованные по правилу, и исключения; 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c определенным/неопределенным/ нулевым артиклем;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, притяжательные, указательные, неопределенные местоимения;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в положительной, сравнительной и превосходной степенях, образованные по правилу, и исключения;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и порядковые числительные; 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в наиболее употребительных временных формах действительного залога: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8734B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грамматические средства для выражения будущего времени: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going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34B" w:rsidRPr="00F9794C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дальные глаголы</w:t>
      </w:r>
      <w:r w:rsidRPr="0089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эквивален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8734B" w:rsidRPr="00F247FF" w:rsidRDefault="0058734B" w:rsidP="0058734B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свенную речь в утвердительных и вопросительных предложениях в настоящем и прошедшем времени;</w:t>
      </w:r>
    </w:p>
    <w:p w:rsidR="0058734B" w:rsidRPr="00D7424D" w:rsidRDefault="0058734B" w:rsidP="0058734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 артикли с географическими названиями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-  </w:t>
      </w:r>
    </w:p>
    <w:p w:rsidR="0058734B" w:rsidRPr="0058734B" w:rsidRDefault="0058734B" w:rsidP="0058734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8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itional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e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im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l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ite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m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r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y</w:t>
      </w:r>
      <w:r w:rsidRPr="0058734B">
        <w:rPr>
          <w:rFonts w:ascii="Times New Roman" w:eastAsia="Times New Roman" w:hAnsi="Times New Roman" w:cs="Times New Roman"/>
          <w:sz w:val="24"/>
          <w:szCs w:val="24"/>
          <w:lang w:eastAsia="ru-RU"/>
        </w:rPr>
        <w:t>. );</w:t>
      </w:r>
    </w:p>
    <w:p w:rsidR="0058734B" w:rsidRDefault="0058734B" w:rsidP="0058734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572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8734B" w:rsidRDefault="0058734B" w:rsidP="0058734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8734B" w:rsidRDefault="0058734B" w:rsidP="0058734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спознавать сложноподчинённые предложения с  придаточны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с союзами</w:t>
      </w:r>
      <w:r w:rsidRPr="00F6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F668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ce</w:t>
      </w:r>
      <w:r w:rsidRPr="00F668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цели с союз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F6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F6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условия с          союзом</w:t>
      </w:r>
      <w:r w:rsidRPr="00F6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less</w:t>
      </w:r>
      <w:r w:rsidRPr="00F6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7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58734B" w:rsidRPr="00A46AD9" w:rsidRDefault="0058734B" w:rsidP="0058734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57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речи условные предложения нереального  характера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itional</w:t>
      </w:r>
      <w:r w:rsidRPr="00A4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A4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4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e</w:t>
      </w:r>
      <w:r w:rsidRPr="00A4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r w:rsidRPr="00A4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4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uld</w:t>
      </w:r>
      <w:r w:rsidRPr="00A4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</w:t>
      </w:r>
      <w:r w:rsidRPr="00A4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ing</w:t>
      </w:r>
      <w:r w:rsidRPr="00A4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nch</w:t>
      </w:r>
      <w:r w:rsidRPr="00A46A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34B" w:rsidRPr="00E25F55" w:rsidRDefault="0058734B" w:rsidP="0058734B"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  в речи глаголы во временных формах действительного зало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4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A46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8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88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887E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887E4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8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</w:p>
    <w:p w:rsidR="0058734B" w:rsidRDefault="0058734B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Default="00A7459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Default="00A7459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Default="00A7459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Default="00A7459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Default="00A7459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DA" w:rsidRDefault="004614DA" w:rsidP="0046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DA" w:rsidRDefault="004614DA" w:rsidP="0046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4614DA" w:rsidRDefault="004614DA" w:rsidP="0046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DA" w:rsidRDefault="004614DA" w:rsidP="0046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DA" w:rsidRDefault="004614DA" w:rsidP="0046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DA" w:rsidRDefault="004614DA" w:rsidP="0046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DA" w:rsidRDefault="004614DA" w:rsidP="0046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4614DA" w:rsidP="004614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7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7459A" w:rsidRPr="00A74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59A" w:rsidRPr="00A7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A7459A" w:rsidRPr="00A7459A" w:rsidRDefault="00A7459A" w:rsidP="00A7459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 </w:t>
      </w:r>
      <w:proofErr w:type="gram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proofErr w:type="gramEnd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ется на примерную программу </w:t>
      </w:r>
      <w:proofErr w:type="spellStart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с учетом выбранного УМК.</w:t>
      </w:r>
    </w:p>
    <w:p w:rsidR="00A7459A" w:rsidRPr="00A7459A" w:rsidRDefault="009D7677" w:rsidP="00A74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едено 105 часов.</w:t>
      </w:r>
    </w:p>
    <w:p w:rsidR="00A5283B" w:rsidRDefault="00A7459A" w:rsidP="00A74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 w:rsidRPr="00A7459A">
        <w:rPr>
          <w:rFonts w:ascii="Times New Roman" w:eastAsia="Times New Roman" w:hAnsi="Times New Roman" w:cs="Times New Roman"/>
          <w:b/>
          <w:sz w:val="24"/>
          <w:szCs w:val="24"/>
          <w:lang w:eastAsia="ar-SA" w:bidi="en-US"/>
        </w:rPr>
        <w:t xml:space="preserve"> </w:t>
      </w:r>
      <w:r w:rsidR="007D735E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селенная и человек</w:t>
      </w:r>
      <w:proofErr w:type="gramStart"/>
      <w:r w:rsidR="003570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</w:t>
      </w:r>
      <w:r w:rsidR="007D735E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.</w:t>
      </w:r>
      <w:proofErr w:type="gramEnd"/>
      <w:r w:rsidR="003570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Известные учёные</w:t>
      </w:r>
      <w:r w:rsidR="007D735E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</w:t>
      </w:r>
      <w:r w:rsidR="003570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, изобретатели , космонавты .</w:t>
      </w:r>
      <w:r w:rsidR="00A5283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Мечта человечества о космических путешествиях .</w:t>
      </w:r>
      <w:r w:rsidR="003570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рирода: флора и фауна России и а</w:t>
      </w:r>
      <w:r w:rsidR="00A5283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нглоговорящих стран . </w:t>
      </w:r>
    </w:p>
    <w:p w:rsidR="00A7459A" w:rsidRPr="00A7459A" w:rsidRDefault="00A5283B" w:rsidP="00A74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К</w:t>
      </w:r>
      <w:r w:rsidR="003570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лимат</w:t>
      </w:r>
      <w: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и погода  в Великобрита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Англии , Канаде и России .Природные стихийные бедствия .</w:t>
      </w:r>
    </w:p>
    <w:p w:rsidR="00A7459A" w:rsidRPr="00A7459A" w:rsidRDefault="008F0C72" w:rsidP="00A74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4 часа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59A" w:rsidRPr="00A7459A" w:rsidRDefault="00C841F3" w:rsidP="00A74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Проблемы экологии. Естественная и созданная человеком среда обит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загрязнения окружающей среды . Экология Земли и экология человека : твоё отношение .</w:t>
      </w:r>
      <w:r w:rsidR="003F6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кружающей среды.</w:t>
      </w:r>
    </w:p>
    <w:p w:rsidR="00A7459A" w:rsidRPr="00A7459A" w:rsidRDefault="0016509F" w:rsidP="00165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4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F0C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59A" w:rsidRPr="00A7459A" w:rsidRDefault="003F653A" w:rsidP="00A74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Средства массовой информации и коммуникации (  прес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дение , радио , Интернет )Чтение в жизни современного </w:t>
      </w:r>
      <w:r w:rsidR="0016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.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59A" w:rsidRPr="00A7459A" w:rsidRDefault="00B17162" w:rsidP="00165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E"/>
          <w:lang w:eastAsia="ru-RU"/>
        </w:rPr>
        <w:t xml:space="preserve">         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3 часа.</w:t>
      </w:r>
    </w:p>
    <w:p w:rsidR="00A7459A" w:rsidRPr="00A7459A" w:rsidRDefault="007C1E6A" w:rsidP="00A7459A">
      <w:pPr>
        <w:tabs>
          <w:tab w:val="center" w:pos="7884"/>
          <w:tab w:val="left" w:pos="13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Межличностные взаимоотношения в семь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рстниками ;  решение конфликтных ситуаций .Независимость в принятии </w:t>
      </w:r>
      <w:r w:rsidR="00B1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. Праздники и традиции англоговорящих стран .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459A" w:rsidRPr="00A7459A" w:rsidRDefault="00A7459A" w:rsidP="00A74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4 часа.</w:t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кл 1. </w:t>
      </w:r>
      <w:r w:rsidR="007C1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живём на </w:t>
      </w:r>
      <w:r w:rsidR="008F0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тельной планете  . (24 часа</w:t>
      </w:r>
      <w:r w:rsidR="007C1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</w:t>
      </w:r>
      <w:r w:rsidR="0005474C">
        <w:rPr>
          <w:rFonts w:ascii="Times New Roman" w:eastAsia="Times New Roman" w:hAnsi="Times New Roman" w:cs="Times New Roman"/>
          <w:sz w:val="24"/>
          <w:szCs w:val="24"/>
          <w:lang w:eastAsia="ru-RU"/>
        </w:rPr>
        <w:t>ел 1.  После дождя приходит хорошая погода</w:t>
      </w: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59A" w:rsidRPr="00A7459A" w:rsidRDefault="0005474C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Вселенной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 w:rsidR="0005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ам</w:t>
      </w:r>
      <w:proofErr w:type="gramStart"/>
      <w:r w:rsidR="0005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</w:t>
      </w:r>
      <w:r w:rsidR="0005474C">
        <w:rPr>
          <w:rFonts w:ascii="Times New Roman" w:eastAsia="Times New Roman" w:hAnsi="Times New Roman" w:cs="Times New Roman"/>
          <w:sz w:val="24"/>
          <w:szCs w:val="24"/>
          <w:lang w:eastAsia="ru-RU"/>
        </w:rPr>
        <w:t>ел 4.  Изучение космоса.</w:t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5.  </w:t>
      </w:r>
      <w:r w:rsidR="00054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 ли жить на Земле</w:t>
      </w:r>
      <w:proofErr w:type="gramStart"/>
      <w:r w:rsidR="0005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A7459A" w:rsidRPr="00A7459A" w:rsidRDefault="0005474C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 Шесть Робинзонов</w:t>
      </w:r>
      <w:r w:rsidR="006A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гитара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A1A22">
        <w:rPr>
          <w:rFonts w:ascii="Times New Roman" w:eastAsia="Times New Roman" w:hAnsi="Times New Roman" w:cs="Times New Roman"/>
          <w:sz w:val="24"/>
          <w:szCs w:val="24"/>
          <w:lang w:eastAsia="ru-RU"/>
        </w:rPr>
        <w:t>7.  Выдающиеся природные явления</w:t>
      </w: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ые места в англоговорящих странах и России.</w:t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икл 2</w:t>
      </w:r>
      <w:r w:rsidR="00B17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Лучший друг Земли – это ты</w:t>
      </w:r>
      <w:proofErr w:type="gramStart"/>
      <w:r w:rsidR="00B17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!</w:t>
      </w:r>
      <w:proofErr w:type="gramEnd"/>
      <w:r w:rsidR="008F0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4</w:t>
      </w:r>
      <w:r w:rsidRPr="00A74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8F0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</w:p>
    <w:p w:rsidR="00A7459A" w:rsidRPr="00A7459A" w:rsidRDefault="00B17162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 Планете Земля нужен дру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ак ли?</w:t>
      </w:r>
    </w:p>
    <w:p w:rsidR="00A7459A" w:rsidRPr="00A7459A" w:rsidRDefault="00B17162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 Условные придаточные предложения 2 и 3 ти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7459A" w:rsidRPr="00A7459A" w:rsidRDefault="00B17162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 Что с нами не та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A7459A" w:rsidRPr="00A7459A" w:rsidRDefault="00B17162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 Зачем выбрасыв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не перерабатыв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A7459A" w:rsidRPr="00A7459A" w:rsidRDefault="00B17162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 Что мы можем сдел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пасти Землю?</w:t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B17162" w:rsidP="00A74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 3.  СМ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рошо это или плохо ?</w:t>
      </w:r>
      <w:r w:rsidR="00B22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3 часа)</w:t>
      </w:r>
    </w:p>
    <w:p w:rsidR="00A7459A" w:rsidRPr="00A7459A" w:rsidRDefault="00585415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 Что такое С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A7459A" w:rsidRPr="00A7459A" w:rsidRDefault="00585415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Что ты думаешь о телевиде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A7459A" w:rsidRPr="00A7459A" w:rsidRDefault="00585415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 Ты читаешь газеты по воскресенья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 </w:t>
      </w:r>
      <w:r w:rsidR="00585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 ли быть репортёром</w:t>
      </w: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7459A" w:rsidRPr="00A7459A" w:rsidRDefault="00585415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 Книги – это тоже СМИ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</w:t>
      </w:r>
      <w:r w:rsidR="0058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свенная речь</w:t>
      </w: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59A" w:rsidRPr="00A7459A" w:rsidRDefault="00585415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 Попробуй себя в качестве писателя.</w:t>
      </w:r>
    </w:p>
    <w:p w:rsidR="00A7459A" w:rsidRPr="00A7459A" w:rsidRDefault="00585415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59A" w:rsidRPr="00A7459A" w:rsidRDefault="00585415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585415" w:rsidP="00A74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 4.   Стараться быть успешным человеком</w:t>
      </w:r>
      <w:r w:rsidR="00B22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24 часа)</w:t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="0058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акой успешный человек?</w:t>
      </w:r>
    </w:p>
    <w:p w:rsidR="00A7459A" w:rsidRPr="00A7459A" w:rsidRDefault="00585415" w:rsidP="00A7459A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 Семья – хорошее начало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459A"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</w:t>
      </w:r>
      <w:r w:rsidR="00585415">
        <w:rPr>
          <w:rFonts w:ascii="Times New Roman" w:eastAsia="Times New Roman" w:hAnsi="Times New Roman" w:cs="Times New Roman"/>
          <w:sz w:val="24"/>
          <w:szCs w:val="24"/>
          <w:lang w:eastAsia="ru-RU"/>
        </w:rPr>
        <w:t>л 3.  Межличностные отношения</w:t>
      </w:r>
      <w:proofErr w:type="gramStart"/>
      <w:r w:rsidR="0058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8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ы и их решения .</w:t>
      </w:r>
    </w:p>
    <w:p w:rsidR="00585415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 Почему </w:t>
      </w:r>
      <w:r w:rsidR="00585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 семейные праздники</w:t>
      </w:r>
      <w:proofErr w:type="gramStart"/>
      <w:r w:rsidR="0058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585415" w:rsidRDefault="007F52B6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 Легко ли быть независимым?</w:t>
      </w:r>
    </w:p>
    <w:p w:rsidR="00585415" w:rsidRDefault="00585415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415" w:rsidRDefault="00585415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59A" w:rsidRPr="00A7459A" w:rsidRDefault="00A7459A" w:rsidP="00A7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817" w:rsidRDefault="00715817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речевой деятельности/Коммуникативные умения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ая речь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– побуждение к действию, диалог – обмен мнениями и комбинированны</w:t>
      </w:r>
      <w:r w:rsidR="00467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иалоги. Объем диалога – от 4-5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ик со стороны каждого учащегося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ая речь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</w:t>
      </w:r>
      <w:r w:rsidR="00467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ого высказывания – от 10 – 12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текстов: прагматические, публицистические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бъявление, реклама, сообщение, рассказ, диалог-интервью, стихотворение и др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</w:t>
      </w:r>
      <w:r w:rsidR="00467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для </w:t>
      </w:r>
      <w:proofErr w:type="spellStart"/>
      <w:r w:rsidR="00467A6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467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ми</w:t>
      </w:r>
      <w:proofErr w:type="gram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2 мин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, опуская избыточную информацию. Время звучания текстов для </w:t>
      </w:r>
      <w:proofErr w:type="spell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,5 мин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текстов должно соответствовать возра</w:t>
      </w:r>
      <w:r w:rsidR="002E61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м особенностям и интересам обу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2E613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иметь образовательную и воспитательную ценность, воздействовать на эмоциональную сферу школьников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ечь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письменной речи, а именно умений:</w:t>
      </w:r>
    </w:p>
    <w:p w:rsidR="00A7459A" w:rsidRDefault="00A7459A" w:rsidP="00A7459A">
      <w:pPr>
        <w:pStyle w:val="a7"/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86BF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исать короткие поздравления с днем рождения и другими праздниками, выражать пожелания (объемом 30-40 слов, включая адрес);</w:t>
      </w:r>
    </w:p>
    <w:p w:rsidR="00A7459A" w:rsidRDefault="00A7459A" w:rsidP="00A7459A">
      <w:pPr>
        <w:pStyle w:val="a7"/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полнять формуляры, бланки (указывать имя, фамилию, пол, гражданство, адрес);</w:t>
      </w:r>
    </w:p>
    <w:p w:rsidR="00A7459A" w:rsidRDefault="00A7459A" w:rsidP="00A7459A">
      <w:pPr>
        <w:pStyle w:val="a7"/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.</w:t>
      </w:r>
    </w:p>
    <w:p w:rsidR="00A7459A" w:rsidRDefault="00A7459A" w:rsidP="00A7459A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  <w:r w:rsidRPr="007F5CEE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Языковые знания и навыки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рфография </w:t>
      </w: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Знание правил чтения и орфографии и навыки их применения на основе изучаемого лексико-грамматического материала.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нетическая сторона речи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выки адекватного произношения и различения на слух всех звуков англий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ксическая сторона речи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выки распознавания и употребления в речи лексических единиц, обслуживающих ситу</w:t>
      </w:r>
      <w:r w:rsidR="00915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ции общения в рамках тематики 8</w:t>
      </w: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ласса, в том числе наиболее распространенных устойчивых словосочетаний, оценочной лексики, реплик-клише речевого этикета, характерных для культуры Англии; основные способы словообразования: аффиксация, словосложение, конверсия.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амматическая сторона речи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залога, модальных глаголов, существительных в различных падежах, артиклей, местоимений, прилагательных, наречий, предлогов, количественных и порядковых числительных.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Социокультурные знания и умения</w:t>
      </w:r>
    </w:p>
    <w:p w:rsidR="00A7459A" w:rsidRDefault="00A7459A" w:rsidP="00A7459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Великобритании, полученные на уроках английского языка и в процессе изучения других предметов (знания </w:t>
      </w:r>
      <w:proofErr w:type="spellStart"/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ежпредметного</w:t>
      </w:r>
      <w:proofErr w:type="spellEnd"/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характера). Это предполагает овладение:</w:t>
      </w:r>
    </w:p>
    <w:p w:rsidR="00A7459A" w:rsidRDefault="00A7459A" w:rsidP="00A7459A">
      <w:pPr>
        <w:pStyle w:val="a7"/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ниями о значении русского и английского языков в современном мире;</w:t>
      </w:r>
    </w:p>
    <w:p w:rsidR="00A7459A" w:rsidRDefault="00A7459A" w:rsidP="00A7459A">
      <w:pPr>
        <w:pStyle w:val="a7"/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сведениями о социокультурном портрете стран, говорящих на английском языке, их символике и культурном наследии;</w:t>
      </w:r>
    </w:p>
    <w:p w:rsidR="00A7459A" w:rsidRDefault="00A7459A" w:rsidP="00A7459A">
      <w:pPr>
        <w:pStyle w:val="a7"/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потребительной фоновой лексикой и реалиями страны изучаемого языка: традициями, распространенными образцами фольклора;</w:t>
      </w:r>
    </w:p>
    <w:p w:rsidR="00A7459A" w:rsidRDefault="00A7459A" w:rsidP="00A7459A">
      <w:pPr>
        <w:pStyle w:val="a7"/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ставление о сходстве и различиях в традициях своей страны и страны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английском языке;</w:t>
      </w:r>
    </w:p>
    <w:p w:rsidR="00A7459A" w:rsidRDefault="00A7459A" w:rsidP="00A7459A">
      <w:pPr>
        <w:pStyle w:val="a7"/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7459A" w:rsidRDefault="00A7459A" w:rsidP="00A7459A">
      <w:pPr>
        <w:pStyle w:val="a7"/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A7459A" w:rsidRDefault="00A7459A" w:rsidP="00A7459A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7459A" w:rsidRDefault="00A7459A" w:rsidP="00A7459A">
      <w:pPr>
        <w:pStyle w:val="a7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7459A" w:rsidRDefault="00A7459A" w:rsidP="00A7459A">
      <w:pPr>
        <w:pStyle w:val="a7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Компенсаторные умения</w:t>
      </w:r>
    </w:p>
    <w:p w:rsidR="00A7459A" w:rsidRDefault="00A7459A" w:rsidP="00A7459A">
      <w:pPr>
        <w:pStyle w:val="a7"/>
        <w:tabs>
          <w:tab w:val="left" w:pos="0"/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вершенствуются умения:</w:t>
      </w:r>
    </w:p>
    <w:p w:rsidR="00A7459A" w:rsidRDefault="00A7459A" w:rsidP="00A7459A">
      <w:pPr>
        <w:pStyle w:val="a7"/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респрашивать, просить повторить, уточняя значение незнакомых слов;</w:t>
      </w:r>
    </w:p>
    <w:p w:rsidR="00A7459A" w:rsidRDefault="00A7459A" w:rsidP="00A7459A">
      <w:pPr>
        <w:pStyle w:val="a7"/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A7459A" w:rsidRDefault="00A7459A" w:rsidP="00A7459A">
      <w:pPr>
        <w:pStyle w:val="a7"/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гнозировать содержание текста на основе заголовка, предварительно поставленных вопросов;</w:t>
      </w:r>
    </w:p>
    <w:p w:rsidR="00A7459A" w:rsidRDefault="00A7459A" w:rsidP="00A7459A">
      <w:pPr>
        <w:pStyle w:val="a7"/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гадываться о значении незнакомых слов по контексту, по используемым собеседником жестам и мимике;</w:t>
      </w:r>
    </w:p>
    <w:p w:rsidR="00A7459A" w:rsidRDefault="00A7459A" w:rsidP="00A7459A">
      <w:pPr>
        <w:pStyle w:val="a7"/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спользовать синонимы, антонимы, описания понятия при дефиците языковых средств.</w:t>
      </w:r>
    </w:p>
    <w:p w:rsidR="00A7459A" w:rsidRDefault="00A7459A" w:rsidP="00A7459A">
      <w:pPr>
        <w:pStyle w:val="a7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  <w:proofErr w:type="spellStart"/>
      <w:r w:rsidRPr="007F5CEE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Общеучебные</w:t>
      </w:r>
      <w:proofErr w:type="spellEnd"/>
      <w:r w:rsidRPr="007F5CEE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умения и универсальные способы деятельности</w:t>
      </w:r>
    </w:p>
    <w:p w:rsidR="00A7459A" w:rsidRDefault="00A7459A" w:rsidP="00A7459A">
      <w:pPr>
        <w:pStyle w:val="a7"/>
        <w:tabs>
          <w:tab w:val="left" w:pos="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F5CE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уются и совершенствуются умения:</w:t>
      </w:r>
    </w:p>
    <w:p w:rsidR="00A7459A" w:rsidRDefault="00A7459A" w:rsidP="00A7459A">
      <w:pPr>
        <w:pStyle w:val="a7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A0FD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A7459A" w:rsidRDefault="00A7459A" w:rsidP="00A7459A">
      <w:pPr>
        <w:pStyle w:val="a7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A0FD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A7459A" w:rsidRDefault="00A7459A" w:rsidP="00A7459A">
      <w:pPr>
        <w:pStyle w:val="a7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A0FD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EA0FD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нтернет-ресурсами</w:t>
      </w:r>
      <w:proofErr w:type="spellEnd"/>
      <w:r w:rsidRPr="00EA0FD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литературой;</w:t>
      </w:r>
    </w:p>
    <w:p w:rsidR="00A7459A" w:rsidRDefault="00A7459A" w:rsidP="00A7459A">
      <w:pPr>
        <w:pStyle w:val="a7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A0FD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A7459A" w:rsidRDefault="00A7459A" w:rsidP="00A7459A">
      <w:pPr>
        <w:pStyle w:val="a7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A0FD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амостоятельно работать, рационально организовывая свой труд в классе и дома.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ециальные учебные умения</w:t>
      </w:r>
    </w:p>
    <w:p w:rsidR="00A7459A" w:rsidRDefault="00A7459A" w:rsidP="00A74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0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и совершенствуются умения:</w:t>
      </w:r>
    </w:p>
    <w:p w:rsidR="00A7459A" w:rsidRDefault="00A7459A" w:rsidP="00A7459A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A4697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ходить ключевые слова и социокультурные реалии при работе с текстом;</w:t>
      </w:r>
    </w:p>
    <w:p w:rsidR="00A7459A" w:rsidRDefault="00A7459A" w:rsidP="00A7459A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A4697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емантизировать</w:t>
      </w:r>
      <w:proofErr w:type="spellEnd"/>
      <w:r w:rsidRPr="00A4697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лова на основе языковой догадки;</w:t>
      </w:r>
    </w:p>
    <w:p w:rsidR="00A7459A" w:rsidRDefault="00A7459A" w:rsidP="00A7459A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A4697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уществлять словообразовательный анализ;</w:t>
      </w:r>
    </w:p>
    <w:p w:rsidR="00A7459A" w:rsidRDefault="00A7459A" w:rsidP="00A7459A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A4697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борочно использовать перевод;</w:t>
      </w:r>
    </w:p>
    <w:p w:rsidR="00A7459A" w:rsidRDefault="00A7459A" w:rsidP="00A7459A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A4697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льзоваться двуязычным и толковым словарями;</w:t>
      </w:r>
    </w:p>
    <w:p w:rsidR="00A7459A" w:rsidRPr="00715817" w:rsidRDefault="00A7459A" w:rsidP="00715817">
      <w:pPr>
        <w:pStyle w:val="a7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A4697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аствовать в проектной деятел</w:t>
      </w:r>
      <w:r w:rsidR="007158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ьности </w:t>
      </w:r>
      <w:proofErr w:type="spellStart"/>
      <w:r w:rsidR="007158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ежпредметного</w:t>
      </w:r>
      <w:proofErr w:type="spellEnd"/>
      <w:r w:rsidR="007158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характера</w:t>
      </w:r>
    </w:p>
    <w:p w:rsidR="00A7459A" w:rsidRDefault="00A7459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:rsidR="00121A1A" w:rsidRDefault="00121A1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A1A" w:rsidRDefault="00121A1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A1A" w:rsidRDefault="00121A1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A1A" w:rsidRDefault="00121A1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A1A" w:rsidRDefault="00121A1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A1A" w:rsidRDefault="00121A1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A1A" w:rsidRDefault="00121A1A" w:rsidP="00A7459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817" w:rsidRPr="00715817" w:rsidRDefault="00715817" w:rsidP="00715817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715817" w:rsidRDefault="00715817" w:rsidP="00121A1A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425955" w:rsidRPr="003870C4" w:rsidRDefault="00425955" w:rsidP="003870C4">
      <w:pPr>
        <w:tabs>
          <w:tab w:val="left" w:pos="166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94363" w:rsidRPr="00E25F55" w:rsidRDefault="00E94363">
      <w:bookmarkStart w:id="0" w:name="_GoBack"/>
      <w:bookmarkEnd w:id="0"/>
    </w:p>
    <w:sectPr w:rsidR="00E94363" w:rsidRPr="00E25F55" w:rsidSect="00A745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D5" w:rsidRDefault="001C40D5" w:rsidP="00A7459A">
      <w:pPr>
        <w:spacing w:after="0" w:line="240" w:lineRule="auto"/>
      </w:pPr>
      <w:r>
        <w:separator/>
      </w:r>
    </w:p>
  </w:endnote>
  <w:endnote w:type="continuationSeparator" w:id="0">
    <w:p w:rsidR="001C40D5" w:rsidRDefault="001C40D5" w:rsidP="00A7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D5" w:rsidRDefault="001C40D5" w:rsidP="00A7459A">
      <w:pPr>
        <w:spacing w:after="0" w:line="240" w:lineRule="auto"/>
      </w:pPr>
      <w:r>
        <w:separator/>
      </w:r>
    </w:p>
  </w:footnote>
  <w:footnote w:type="continuationSeparator" w:id="0">
    <w:p w:rsidR="001C40D5" w:rsidRDefault="001C40D5" w:rsidP="00A7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226D1"/>
    <w:multiLevelType w:val="hybridMultilevel"/>
    <w:tmpl w:val="1668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31"/>
  </w:num>
  <w:num w:numId="5">
    <w:abstractNumId w:val="17"/>
  </w:num>
  <w:num w:numId="6">
    <w:abstractNumId w:val="8"/>
  </w:num>
  <w:num w:numId="7">
    <w:abstractNumId w:val="26"/>
  </w:num>
  <w:num w:numId="8">
    <w:abstractNumId w:val="32"/>
  </w:num>
  <w:num w:numId="9">
    <w:abstractNumId w:val="19"/>
  </w:num>
  <w:num w:numId="10">
    <w:abstractNumId w:val="21"/>
  </w:num>
  <w:num w:numId="11">
    <w:abstractNumId w:val="29"/>
  </w:num>
  <w:num w:numId="12">
    <w:abstractNumId w:val="15"/>
  </w:num>
  <w:num w:numId="13">
    <w:abstractNumId w:val="3"/>
  </w:num>
  <w:num w:numId="14">
    <w:abstractNumId w:val="2"/>
  </w:num>
  <w:num w:numId="15">
    <w:abstractNumId w:val="11"/>
  </w:num>
  <w:num w:numId="16">
    <w:abstractNumId w:val="24"/>
  </w:num>
  <w:num w:numId="17">
    <w:abstractNumId w:val="23"/>
  </w:num>
  <w:num w:numId="18">
    <w:abstractNumId w:val="25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3"/>
  </w:num>
  <w:num w:numId="21">
    <w:abstractNumId w:val="16"/>
  </w:num>
  <w:num w:numId="22">
    <w:abstractNumId w:val="28"/>
  </w:num>
  <w:num w:numId="23">
    <w:abstractNumId w:val="7"/>
  </w:num>
  <w:num w:numId="24">
    <w:abstractNumId w:val="14"/>
  </w:num>
  <w:num w:numId="25">
    <w:abstractNumId w:val="30"/>
  </w:num>
  <w:num w:numId="26">
    <w:abstractNumId w:val="4"/>
  </w:num>
  <w:num w:numId="27">
    <w:abstractNumId w:val="27"/>
  </w:num>
  <w:num w:numId="28">
    <w:abstractNumId w:val="22"/>
  </w:num>
  <w:num w:numId="29">
    <w:abstractNumId w:val="18"/>
  </w:num>
  <w:num w:numId="30">
    <w:abstractNumId w:val="12"/>
  </w:num>
  <w:num w:numId="31">
    <w:abstractNumId w:val="10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9A"/>
    <w:rsid w:val="00002AE8"/>
    <w:rsid w:val="0005474C"/>
    <w:rsid w:val="00095D05"/>
    <w:rsid w:val="001126C5"/>
    <w:rsid w:val="001149FA"/>
    <w:rsid w:val="00121A1A"/>
    <w:rsid w:val="0016509F"/>
    <w:rsid w:val="001C40D5"/>
    <w:rsid w:val="001F54A2"/>
    <w:rsid w:val="00226805"/>
    <w:rsid w:val="00233800"/>
    <w:rsid w:val="0026527D"/>
    <w:rsid w:val="0029089D"/>
    <w:rsid w:val="002A203E"/>
    <w:rsid w:val="002B1FE1"/>
    <w:rsid w:val="002C65E9"/>
    <w:rsid w:val="002E613E"/>
    <w:rsid w:val="003570B7"/>
    <w:rsid w:val="003643C6"/>
    <w:rsid w:val="003870C4"/>
    <w:rsid w:val="003E3B76"/>
    <w:rsid w:val="003F653A"/>
    <w:rsid w:val="00425955"/>
    <w:rsid w:val="004614DA"/>
    <w:rsid w:val="00467A63"/>
    <w:rsid w:val="00483735"/>
    <w:rsid w:val="004C1AE4"/>
    <w:rsid w:val="00585415"/>
    <w:rsid w:val="0058734B"/>
    <w:rsid w:val="006A1A22"/>
    <w:rsid w:val="006D3566"/>
    <w:rsid w:val="00715817"/>
    <w:rsid w:val="007A6054"/>
    <w:rsid w:val="007C1E6A"/>
    <w:rsid w:val="007D735E"/>
    <w:rsid w:val="007F52B6"/>
    <w:rsid w:val="0084023B"/>
    <w:rsid w:val="00873637"/>
    <w:rsid w:val="00887E48"/>
    <w:rsid w:val="008B72E4"/>
    <w:rsid w:val="008F0C72"/>
    <w:rsid w:val="00915CA1"/>
    <w:rsid w:val="0097132F"/>
    <w:rsid w:val="009A092E"/>
    <w:rsid w:val="009D7677"/>
    <w:rsid w:val="00A1627B"/>
    <w:rsid w:val="00A46AD9"/>
    <w:rsid w:val="00A5283B"/>
    <w:rsid w:val="00A7459A"/>
    <w:rsid w:val="00B17162"/>
    <w:rsid w:val="00B22DDA"/>
    <w:rsid w:val="00B9669C"/>
    <w:rsid w:val="00BC1202"/>
    <w:rsid w:val="00BC6AF9"/>
    <w:rsid w:val="00C26A59"/>
    <w:rsid w:val="00C75A86"/>
    <w:rsid w:val="00C841F3"/>
    <w:rsid w:val="00D009C8"/>
    <w:rsid w:val="00D716A9"/>
    <w:rsid w:val="00D7424D"/>
    <w:rsid w:val="00DF750F"/>
    <w:rsid w:val="00E25F55"/>
    <w:rsid w:val="00E26BCB"/>
    <w:rsid w:val="00E6509A"/>
    <w:rsid w:val="00E94363"/>
    <w:rsid w:val="00F247FF"/>
    <w:rsid w:val="00F645F6"/>
    <w:rsid w:val="00F668B6"/>
    <w:rsid w:val="00F9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59A"/>
  </w:style>
  <w:style w:type="paragraph" w:styleId="a5">
    <w:name w:val="footer"/>
    <w:basedOn w:val="a"/>
    <w:link w:val="a6"/>
    <w:uiPriority w:val="99"/>
    <w:unhideWhenUsed/>
    <w:rsid w:val="00A7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59A"/>
  </w:style>
  <w:style w:type="paragraph" w:styleId="a7">
    <w:name w:val="List Paragraph"/>
    <w:basedOn w:val="a"/>
    <w:uiPriority w:val="34"/>
    <w:qFormat/>
    <w:rsid w:val="00A7459A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59A"/>
  </w:style>
  <w:style w:type="paragraph" w:styleId="a5">
    <w:name w:val="footer"/>
    <w:basedOn w:val="a"/>
    <w:link w:val="a6"/>
    <w:uiPriority w:val="99"/>
    <w:unhideWhenUsed/>
    <w:rsid w:val="00A7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59A"/>
  </w:style>
  <w:style w:type="paragraph" w:styleId="a7">
    <w:name w:val="List Paragraph"/>
    <w:basedOn w:val="a"/>
    <w:uiPriority w:val="34"/>
    <w:qFormat/>
    <w:rsid w:val="00A7459A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7CE3-A091-41E8-87ED-598CF295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7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dcterms:created xsi:type="dcterms:W3CDTF">2015-11-18T18:37:00Z</dcterms:created>
  <dcterms:modified xsi:type="dcterms:W3CDTF">2016-10-02T12:41:00Z</dcterms:modified>
</cp:coreProperties>
</file>